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 w14:paraId="481BA231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0537C8B6" w14:textId="458210EF" w:rsidR="00C80CE4" w:rsidRDefault="00A34545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Assistant SENCo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 w14:paraId="1A1E45FA" w14:textId="77777777">
        <w:tc>
          <w:tcPr>
            <w:tcW w:w="1951" w:type="dxa"/>
          </w:tcPr>
          <w:p w14:paraId="672A14DB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14:paraId="546EF458" w14:textId="77777777"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14:paraId="3FA0A531" w14:textId="77777777"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10EE1EBF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 w14:paraId="10FB762F" w14:textId="77777777">
        <w:tc>
          <w:tcPr>
            <w:tcW w:w="1951" w:type="dxa"/>
          </w:tcPr>
          <w:p w14:paraId="166F5154" w14:textId="77777777"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 xml:space="preserve">Education, Training </w:t>
            </w:r>
            <w:proofErr w:type="gramStart"/>
            <w:r>
              <w:rPr>
                <w:sz w:val="20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478FBE42" w14:textId="77777777"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14:paraId="7082D366" w14:textId="77777777"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14:paraId="65F4DFB2" w14:textId="77777777"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14:paraId="7E36A260" w14:textId="31389EE7"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Higher degree or </w:t>
            </w:r>
            <w:r w:rsidR="00A34545">
              <w:rPr>
                <w:sz w:val="20"/>
              </w:rPr>
              <w:t xml:space="preserve">SEND </w:t>
            </w:r>
            <w:r>
              <w:rPr>
                <w:sz w:val="20"/>
              </w:rPr>
              <w:t>qualification</w:t>
            </w:r>
          </w:p>
          <w:p w14:paraId="1100409A" w14:textId="77777777" w:rsidR="00A91D52" w:rsidRDefault="00A91D52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raining in SEND</w:t>
            </w:r>
          </w:p>
        </w:tc>
        <w:tc>
          <w:tcPr>
            <w:tcW w:w="2127" w:type="dxa"/>
          </w:tcPr>
          <w:p w14:paraId="51BB1402" w14:textId="77777777" w:rsidR="00C80CE4" w:rsidRDefault="00684673" w:rsidP="00821DBC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</w:tc>
      </w:tr>
      <w:tr w:rsidR="00C80CE4" w14:paraId="0CB4EE1C" w14:textId="77777777">
        <w:tc>
          <w:tcPr>
            <w:tcW w:w="1951" w:type="dxa"/>
          </w:tcPr>
          <w:p w14:paraId="19F19A4E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14:paraId="370F27DD" w14:textId="5662A297" w:rsidR="004B04A3" w:rsidRPr="00A34545" w:rsidRDefault="00A34545" w:rsidP="00A3454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10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chool</w:t>
            </w:r>
          </w:p>
          <w:p w14:paraId="5B790C45" w14:textId="77777777" w:rsidR="00AF488C" w:rsidRPr="004B04A3" w:rsidRDefault="004B04A3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</w:t>
            </w:r>
            <w:r w:rsidR="00AF488C" w:rsidRPr="004B04A3">
              <w:rPr>
                <w:sz w:val="20"/>
              </w:rPr>
              <w:t>aching across the ability range</w:t>
            </w:r>
          </w:p>
          <w:p w14:paraId="48705D62" w14:textId="387C65E8" w:rsidR="00C80CE4" w:rsidRPr="00A34545" w:rsidRDefault="00C80CE4" w:rsidP="00A3454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</w:tc>
        <w:tc>
          <w:tcPr>
            <w:tcW w:w="4677" w:type="dxa"/>
          </w:tcPr>
          <w:p w14:paraId="4037432A" w14:textId="10F67519" w:rsidR="008A7762" w:rsidRPr="00A34545" w:rsidRDefault="00C80CE4" w:rsidP="00A34545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14:paraId="06A0DE74" w14:textId="68A0C525" w:rsidR="00AB6FF6" w:rsidRPr="00AB6FF6" w:rsidRDefault="008A7762" w:rsidP="00A34545">
            <w:pPr>
              <w:numPr>
                <w:ilvl w:val="0"/>
                <w:numId w:val="4"/>
              </w:numPr>
              <w:rPr>
                <w:sz w:val="20"/>
              </w:rPr>
            </w:pPr>
            <w:r w:rsidRPr="00A34545">
              <w:rPr>
                <w:sz w:val="20"/>
              </w:rPr>
              <w:t>Experience of delivering</w:t>
            </w:r>
            <w:r w:rsidR="00A34545">
              <w:rPr>
                <w:sz w:val="20"/>
              </w:rPr>
              <w:t xml:space="preserve"> SEN interventions</w:t>
            </w:r>
          </w:p>
        </w:tc>
        <w:tc>
          <w:tcPr>
            <w:tcW w:w="2127" w:type="dxa"/>
          </w:tcPr>
          <w:p w14:paraId="6482C7D4" w14:textId="77777777"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14:paraId="0838F8FE" w14:textId="77777777"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 w14:paraId="235F3F5A" w14:textId="77777777">
        <w:tc>
          <w:tcPr>
            <w:tcW w:w="1951" w:type="dxa"/>
          </w:tcPr>
          <w:p w14:paraId="141F66BD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13B52DD7" w14:textId="77777777"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14:paraId="28AC4808" w14:textId="77777777"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  <w:r w:rsidR="00D51FA9">
              <w:rPr>
                <w:sz w:val="20"/>
              </w:rPr>
              <w:t xml:space="preserve"> particularly those with SEN;</w:t>
            </w:r>
          </w:p>
          <w:p w14:paraId="745413D9" w14:textId="77777777"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bility to track student data and </w:t>
            </w:r>
            <w:proofErr w:type="gramStart"/>
            <w:r>
              <w:rPr>
                <w:sz w:val="20"/>
              </w:rPr>
              <w:t>develop  effective</w:t>
            </w:r>
            <w:proofErr w:type="gramEnd"/>
            <w:r>
              <w:rPr>
                <w:sz w:val="20"/>
              </w:rPr>
              <w:t xml:space="preserve"> interventions</w:t>
            </w:r>
          </w:p>
          <w:p w14:paraId="588A6DD5" w14:textId="77777777"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nticipate problems, </w:t>
            </w:r>
            <w:proofErr w:type="gramStart"/>
            <w:r>
              <w:rPr>
                <w:sz w:val="20"/>
              </w:rPr>
              <w:t>develop  creative</w:t>
            </w:r>
            <w:proofErr w:type="gramEnd"/>
            <w:r>
              <w:rPr>
                <w:sz w:val="20"/>
              </w:rPr>
              <w:t xml:space="preserve">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14:paraId="51A463E9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14:paraId="2A99D230" w14:textId="77777777"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14:paraId="6A214E88" w14:textId="77777777"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14:paraId="1ACEA21B" w14:textId="77777777"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</w:t>
            </w:r>
            <w:proofErr w:type="spellStart"/>
            <w:r w:rsidR="00C80CE4">
              <w:rPr>
                <w:sz w:val="20"/>
              </w:rPr>
              <w:t>eg</w:t>
            </w:r>
            <w:proofErr w:type="spellEnd"/>
            <w:r w:rsidR="00C80CE4">
              <w:rPr>
                <w:sz w:val="20"/>
              </w:rPr>
              <w:t xml:space="preserve"> speaking to large groups of pupils/ parents/staff etc)</w:t>
            </w:r>
          </w:p>
          <w:p w14:paraId="042DB277" w14:textId="77777777"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14:paraId="68242BBC" w14:textId="77777777"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14:paraId="4EAEC774" w14:textId="77777777"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14:paraId="22268628" w14:textId="77777777"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3AF57E47" w14:textId="77777777" w:rsidR="00C80CE4" w:rsidRDefault="003F2837">
            <w:pPr>
              <w:rPr>
                <w:sz w:val="20"/>
              </w:rPr>
            </w:pPr>
            <w:r>
              <w:rPr>
                <w:sz w:val="20"/>
              </w:rPr>
              <w:t>Specific Tasks</w:t>
            </w:r>
          </w:p>
          <w:p w14:paraId="76FA4A26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14:paraId="7AFB8445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14:paraId="1E0E3DA2" w14:textId="77777777" w:rsidR="00C80CE4" w:rsidRDefault="00C80CE4" w:rsidP="00862F9E">
            <w:pPr>
              <w:rPr>
                <w:sz w:val="20"/>
              </w:rPr>
            </w:pPr>
          </w:p>
        </w:tc>
      </w:tr>
      <w:tr w:rsidR="00C80CE4" w14:paraId="0296DED7" w14:textId="77777777">
        <w:tc>
          <w:tcPr>
            <w:tcW w:w="1951" w:type="dxa"/>
          </w:tcPr>
          <w:p w14:paraId="180E2ED3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732700EF" w14:textId="77777777"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14:paraId="3A5BB813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14:paraId="6BB1966E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14:paraId="16E4D886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64534925" w14:textId="77777777"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14:paraId="6A2A00AF" w14:textId="77777777"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14:paraId="68691728" w14:textId="77777777"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14:paraId="22AA54B7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7B80BBA1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14:paraId="14AB16D0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 w14:paraId="39E0E1AA" w14:textId="77777777">
        <w:tc>
          <w:tcPr>
            <w:tcW w:w="1951" w:type="dxa"/>
          </w:tcPr>
          <w:p w14:paraId="70EF9733" w14:textId="77777777"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14:paraId="3288691B" w14:textId="77777777"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14:paraId="3634F8AA" w14:textId="77777777"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29347304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5C2D3173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14:paraId="4CCEF02E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14:paraId="033DFF25" w14:textId="77777777"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2FC5" w14:textId="77777777" w:rsidR="00113E23" w:rsidRDefault="00113E23">
      <w:r>
        <w:separator/>
      </w:r>
    </w:p>
  </w:endnote>
  <w:endnote w:type="continuationSeparator" w:id="0">
    <w:p w14:paraId="3AE85B65" w14:textId="77777777"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CD62" w14:textId="77777777" w:rsidR="00113E23" w:rsidRDefault="00113E23">
      <w:r>
        <w:separator/>
      </w:r>
    </w:p>
  </w:footnote>
  <w:footnote w:type="continuationSeparator" w:id="0">
    <w:p w14:paraId="3D012E6C" w14:textId="77777777"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45"/>
    <w:rsid w:val="00045339"/>
    <w:rsid w:val="00113E23"/>
    <w:rsid w:val="001A2412"/>
    <w:rsid w:val="001C2431"/>
    <w:rsid w:val="002847BC"/>
    <w:rsid w:val="002857D4"/>
    <w:rsid w:val="002C4AC8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3F2837"/>
    <w:rsid w:val="004311B2"/>
    <w:rsid w:val="00432A95"/>
    <w:rsid w:val="004B0366"/>
    <w:rsid w:val="004B04A3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34545"/>
    <w:rsid w:val="00A6260D"/>
    <w:rsid w:val="00A91D52"/>
    <w:rsid w:val="00AA5813"/>
    <w:rsid w:val="00AB6FF6"/>
    <w:rsid w:val="00AF488C"/>
    <w:rsid w:val="00B3569F"/>
    <w:rsid w:val="00B561AA"/>
    <w:rsid w:val="00B67E2B"/>
    <w:rsid w:val="00BF3D2C"/>
    <w:rsid w:val="00C37C26"/>
    <w:rsid w:val="00C80CE4"/>
    <w:rsid w:val="00C9656F"/>
    <w:rsid w:val="00CB2469"/>
    <w:rsid w:val="00D47165"/>
    <w:rsid w:val="00D51FA9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E3DEB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C56-CFA8-4BC1-8F10-EF5B29F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Mr D Jeapes</cp:lastModifiedBy>
  <cp:revision>2</cp:revision>
  <cp:lastPrinted>2004-05-10T09:24:00Z</cp:lastPrinted>
  <dcterms:created xsi:type="dcterms:W3CDTF">2021-12-16T14:49:00Z</dcterms:created>
  <dcterms:modified xsi:type="dcterms:W3CDTF">2021-12-16T14:49:00Z</dcterms:modified>
</cp:coreProperties>
</file>